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8F5D40" w14:textId="77777777" w:rsidR="00BE0F48" w:rsidRDefault="00BE0F48" w:rsidP="00BE0F48">
      <w:pPr>
        <w:jc w:val="center"/>
        <w:rPr>
          <w:b/>
          <w:bCs/>
        </w:rPr>
      </w:pPr>
    </w:p>
    <w:p w14:paraId="0E31F25F" w14:textId="77777777" w:rsidR="00BE0F48" w:rsidRDefault="00BE0F48" w:rsidP="00BE0F48">
      <w:pPr>
        <w:jc w:val="center"/>
        <w:rPr>
          <w:b/>
          <w:bCs/>
        </w:rPr>
      </w:pPr>
    </w:p>
    <w:p w14:paraId="048AA547" w14:textId="77777777" w:rsidR="00BE0F48" w:rsidRDefault="00BE0F48" w:rsidP="00BE0F48">
      <w:pPr>
        <w:jc w:val="center"/>
        <w:rPr>
          <w:b/>
          <w:bCs/>
        </w:rPr>
      </w:pPr>
    </w:p>
    <w:p w14:paraId="4A8207B5" w14:textId="77777777" w:rsidR="001440E6" w:rsidRDefault="001440E6" w:rsidP="001440E6">
      <w:pPr>
        <w:rPr>
          <w:rFonts w:ascii="Verdana" w:hAnsi="Verdana"/>
          <w:b/>
          <w:bCs/>
        </w:rPr>
      </w:pPr>
    </w:p>
    <w:p w14:paraId="6D056E73" w14:textId="59B7E0AD" w:rsidR="00BE0F48" w:rsidRPr="001440E6" w:rsidRDefault="00BE0F48" w:rsidP="001440E6">
      <w:pPr>
        <w:rPr>
          <w:rFonts w:ascii="Verdana" w:hAnsi="Verdana"/>
          <w:b/>
          <w:bCs/>
        </w:rPr>
      </w:pPr>
      <w:r w:rsidRPr="001440E6">
        <w:rPr>
          <w:rFonts w:ascii="Verdana" w:hAnsi="Verdana"/>
          <w:b/>
          <w:bCs/>
        </w:rPr>
        <w:t>Selbstverpflichtungs</w:t>
      </w:r>
      <w:r w:rsidR="002412DC">
        <w:rPr>
          <w:rFonts w:ascii="Verdana" w:hAnsi="Verdana"/>
          <w:b/>
          <w:bCs/>
        </w:rPr>
        <w:t>erklärung</w:t>
      </w:r>
    </w:p>
    <w:p w14:paraId="046B228C" w14:textId="77777777" w:rsidR="00BE0F48" w:rsidRPr="001440E6" w:rsidRDefault="00BE0F48" w:rsidP="00BE0F48">
      <w:pPr>
        <w:rPr>
          <w:rFonts w:ascii="Verdana" w:hAnsi="Verdana"/>
          <w:b/>
          <w:bCs/>
        </w:rPr>
      </w:pPr>
    </w:p>
    <w:p w14:paraId="1D191693" w14:textId="23641BDF" w:rsidR="00BE0F48" w:rsidRPr="001440E6" w:rsidRDefault="00BE0F48" w:rsidP="00BE0F48">
      <w:pPr>
        <w:rPr>
          <w:rFonts w:ascii="Verdana" w:hAnsi="Verdana"/>
          <w:i/>
          <w:iCs/>
          <w:sz w:val="18"/>
          <w:szCs w:val="18"/>
        </w:rPr>
      </w:pPr>
      <w:r w:rsidRPr="001440E6">
        <w:rPr>
          <w:rFonts w:ascii="Verdana" w:hAnsi="Verdana"/>
          <w:i/>
          <w:iCs/>
          <w:sz w:val="18"/>
          <w:szCs w:val="18"/>
        </w:rPr>
        <w:t>E</w:t>
      </w:r>
      <w:r w:rsidR="001440E6" w:rsidRPr="001440E6">
        <w:rPr>
          <w:rFonts w:ascii="Verdana" w:hAnsi="Verdana"/>
          <w:i/>
          <w:iCs/>
          <w:sz w:val="18"/>
          <w:szCs w:val="18"/>
        </w:rPr>
        <w:t>inhaltung aufgesetzter Regeln und Haftungen im Zusammenhang mit dem Coronavirus</w:t>
      </w:r>
    </w:p>
    <w:p w14:paraId="528DF7AD" w14:textId="77777777" w:rsidR="001440E6" w:rsidRPr="001440E6" w:rsidRDefault="001440E6" w:rsidP="00BE0F48">
      <w:pPr>
        <w:rPr>
          <w:rFonts w:ascii="Verdana" w:hAnsi="Verdana"/>
          <w:sz w:val="18"/>
          <w:szCs w:val="18"/>
        </w:rPr>
      </w:pPr>
    </w:p>
    <w:p w14:paraId="6683C457" w14:textId="77777777" w:rsidR="00BE0F48" w:rsidRPr="001440E6" w:rsidRDefault="00BE0F48" w:rsidP="002412DC">
      <w:pPr>
        <w:jc w:val="both"/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sz w:val="18"/>
          <w:szCs w:val="18"/>
        </w:rPr>
        <w:t xml:space="preserve">Ich bestätige mit meiner Unterschrift, dass die Inhalte bezüglich der besonderen Trainingsregeln und Hygienerichtlinien, die durch den </w:t>
      </w:r>
      <w:r w:rsidRPr="00180903">
        <w:rPr>
          <w:rFonts w:ascii="Verdana" w:hAnsi="Verdana"/>
          <w:sz w:val="18"/>
          <w:szCs w:val="18"/>
          <w:highlight w:val="yellow"/>
        </w:rPr>
        <w:t>[</w:t>
      </w:r>
      <w:r w:rsidRPr="00180903">
        <w:rPr>
          <w:rFonts w:ascii="Verdana" w:hAnsi="Verdana"/>
          <w:color w:val="000000" w:themeColor="text1"/>
          <w:sz w:val="18"/>
          <w:szCs w:val="18"/>
          <w:highlight w:val="yellow"/>
        </w:rPr>
        <w:t>Verein XY]</w:t>
      </w:r>
      <w:r w:rsidRPr="001440E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1440E6">
        <w:rPr>
          <w:rFonts w:ascii="Verdana" w:hAnsi="Verdana"/>
          <w:sz w:val="18"/>
          <w:szCs w:val="18"/>
        </w:rPr>
        <w:t xml:space="preserve">im Umgang mit Corona festgelegt wurden, gelesen, verstanden, akzeptiert und umgesetzt werden. </w:t>
      </w:r>
    </w:p>
    <w:p w14:paraId="68102D9F" w14:textId="66C2F1A9" w:rsidR="00BE0F48" w:rsidRDefault="00BE0F48" w:rsidP="002412DC">
      <w:pPr>
        <w:jc w:val="both"/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sz w:val="18"/>
          <w:szCs w:val="18"/>
        </w:rPr>
        <w:t xml:space="preserve">Hiermit akzeptiere ich, dass ich das </w:t>
      </w:r>
      <w:r w:rsidRPr="001440E6">
        <w:rPr>
          <w:rFonts w:ascii="Verdana" w:hAnsi="Verdana"/>
          <w:color w:val="000000" w:themeColor="text1"/>
          <w:sz w:val="18"/>
          <w:szCs w:val="18"/>
        </w:rPr>
        <w:t xml:space="preserve">Gelände des </w:t>
      </w:r>
      <w:r w:rsidRPr="00180903">
        <w:rPr>
          <w:rFonts w:ascii="Verdana" w:hAnsi="Verdana"/>
          <w:color w:val="000000" w:themeColor="text1"/>
          <w:sz w:val="18"/>
          <w:szCs w:val="18"/>
          <w:highlight w:val="yellow"/>
        </w:rPr>
        <w:t>[Vereins XY]</w:t>
      </w:r>
      <w:r w:rsidRPr="001440E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1440E6">
        <w:rPr>
          <w:rFonts w:ascii="Verdana" w:hAnsi="Verdana"/>
          <w:sz w:val="18"/>
          <w:szCs w:val="18"/>
        </w:rPr>
        <w:t xml:space="preserve">nur betrete, wenn ich symptomfrei bin und keine der folgenden Symptome habe: </w:t>
      </w:r>
    </w:p>
    <w:p w14:paraId="5FBDD9B4" w14:textId="77777777" w:rsidR="0078089B" w:rsidRPr="001440E6" w:rsidRDefault="0078089B" w:rsidP="002412DC">
      <w:pPr>
        <w:jc w:val="both"/>
        <w:rPr>
          <w:rFonts w:ascii="Verdana" w:hAnsi="Verdana"/>
          <w:sz w:val="18"/>
          <w:szCs w:val="18"/>
        </w:rPr>
      </w:pPr>
    </w:p>
    <w:p w14:paraId="4FB31BCE" w14:textId="77777777" w:rsidR="00BE0F48" w:rsidRPr="001440E6" w:rsidRDefault="00BE0F48" w:rsidP="00BE0F48">
      <w:pPr>
        <w:pStyle w:val="Listenabsatz"/>
        <w:numPr>
          <w:ilvl w:val="0"/>
          <w:numId w:val="8"/>
        </w:numPr>
        <w:suppressAutoHyphens w:val="0"/>
        <w:spacing w:after="160" w:line="259" w:lineRule="auto"/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sz w:val="18"/>
          <w:szCs w:val="18"/>
        </w:rPr>
        <w:t xml:space="preserve">Husten </w:t>
      </w:r>
    </w:p>
    <w:p w14:paraId="253E8F05" w14:textId="77777777" w:rsidR="00BE0F48" w:rsidRPr="001440E6" w:rsidRDefault="00BE0F48" w:rsidP="00BE0F48">
      <w:pPr>
        <w:pStyle w:val="Listenabsatz"/>
        <w:numPr>
          <w:ilvl w:val="0"/>
          <w:numId w:val="8"/>
        </w:numPr>
        <w:suppressAutoHyphens w:val="0"/>
        <w:spacing w:after="160" w:line="259" w:lineRule="auto"/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sz w:val="18"/>
          <w:szCs w:val="18"/>
        </w:rPr>
        <w:t xml:space="preserve">Atemnot </w:t>
      </w:r>
    </w:p>
    <w:p w14:paraId="6C017CD8" w14:textId="77777777" w:rsidR="00BE0F48" w:rsidRPr="001440E6" w:rsidRDefault="00BE0F48" w:rsidP="00BE0F48">
      <w:pPr>
        <w:pStyle w:val="Listenabsatz"/>
        <w:numPr>
          <w:ilvl w:val="0"/>
          <w:numId w:val="8"/>
        </w:numPr>
        <w:suppressAutoHyphens w:val="0"/>
        <w:spacing w:after="160" w:line="259" w:lineRule="auto"/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sz w:val="18"/>
          <w:szCs w:val="18"/>
        </w:rPr>
        <w:t xml:space="preserve">Fieber </w:t>
      </w:r>
    </w:p>
    <w:p w14:paraId="101F55FE" w14:textId="77777777" w:rsidR="00BE0F48" w:rsidRPr="001440E6" w:rsidRDefault="00BE0F48" w:rsidP="00BE0F48">
      <w:pPr>
        <w:pStyle w:val="Listenabsatz"/>
        <w:numPr>
          <w:ilvl w:val="0"/>
          <w:numId w:val="8"/>
        </w:numPr>
        <w:suppressAutoHyphens w:val="0"/>
        <w:spacing w:after="160" w:line="259" w:lineRule="auto"/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sz w:val="18"/>
          <w:szCs w:val="18"/>
        </w:rPr>
        <w:t>Schüttelfrost</w:t>
      </w:r>
    </w:p>
    <w:p w14:paraId="1D32BDED" w14:textId="77777777" w:rsidR="00BE0F48" w:rsidRPr="001440E6" w:rsidRDefault="00BE0F48" w:rsidP="00BE0F48">
      <w:pPr>
        <w:pStyle w:val="Listenabsatz"/>
        <w:numPr>
          <w:ilvl w:val="0"/>
          <w:numId w:val="8"/>
        </w:numPr>
        <w:suppressAutoHyphens w:val="0"/>
        <w:spacing w:after="160" w:line="259" w:lineRule="auto"/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sz w:val="18"/>
          <w:szCs w:val="18"/>
        </w:rPr>
        <w:t xml:space="preserve">Muskelschmerzen </w:t>
      </w:r>
    </w:p>
    <w:p w14:paraId="3EACFFF8" w14:textId="77777777" w:rsidR="00BE0F48" w:rsidRPr="001440E6" w:rsidRDefault="00BE0F48" w:rsidP="00BE0F48">
      <w:pPr>
        <w:pStyle w:val="Listenabsatz"/>
        <w:numPr>
          <w:ilvl w:val="0"/>
          <w:numId w:val="8"/>
        </w:numPr>
        <w:suppressAutoHyphens w:val="0"/>
        <w:spacing w:after="160" w:line="259" w:lineRule="auto"/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sz w:val="18"/>
          <w:szCs w:val="18"/>
        </w:rPr>
        <w:t xml:space="preserve">Gliederschmerzen </w:t>
      </w:r>
    </w:p>
    <w:p w14:paraId="0DE4A2E4" w14:textId="77777777" w:rsidR="00BE0F48" w:rsidRPr="001440E6" w:rsidRDefault="00BE0F48" w:rsidP="00BE0F48">
      <w:pPr>
        <w:pStyle w:val="Listenabsatz"/>
        <w:numPr>
          <w:ilvl w:val="0"/>
          <w:numId w:val="8"/>
        </w:numPr>
        <w:suppressAutoHyphens w:val="0"/>
        <w:spacing w:after="160" w:line="259" w:lineRule="auto"/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sz w:val="18"/>
          <w:szCs w:val="18"/>
        </w:rPr>
        <w:t xml:space="preserve">Halsschmerzen </w:t>
      </w:r>
    </w:p>
    <w:p w14:paraId="1749B77C" w14:textId="77777777" w:rsidR="00BE0F48" w:rsidRPr="001440E6" w:rsidRDefault="00BE0F48" w:rsidP="00BE0F48">
      <w:pPr>
        <w:pStyle w:val="Listenabsatz"/>
        <w:numPr>
          <w:ilvl w:val="0"/>
          <w:numId w:val="8"/>
        </w:numPr>
        <w:suppressAutoHyphens w:val="0"/>
        <w:spacing w:after="160" w:line="259" w:lineRule="auto"/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sz w:val="18"/>
          <w:szCs w:val="18"/>
        </w:rPr>
        <w:t xml:space="preserve">Kopfschmerz </w:t>
      </w:r>
    </w:p>
    <w:p w14:paraId="0210BB6F" w14:textId="77777777" w:rsidR="00BE0F48" w:rsidRPr="001440E6" w:rsidRDefault="00BE0F48" w:rsidP="00BE0F48">
      <w:pPr>
        <w:pStyle w:val="Listenabsatz"/>
        <w:numPr>
          <w:ilvl w:val="0"/>
          <w:numId w:val="8"/>
        </w:numPr>
        <w:suppressAutoHyphens w:val="0"/>
        <w:spacing w:after="160" w:line="259" w:lineRule="auto"/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sz w:val="18"/>
          <w:szCs w:val="18"/>
        </w:rPr>
        <w:t xml:space="preserve">Neuer Verlust von Geschmack oder Geruch </w:t>
      </w:r>
    </w:p>
    <w:p w14:paraId="56F34B51" w14:textId="78504A78" w:rsidR="00BE0F48" w:rsidRPr="001440E6" w:rsidRDefault="00BE0F48" w:rsidP="002412DC">
      <w:pPr>
        <w:jc w:val="both"/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sz w:val="18"/>
          <w:szCs w:val="18"/>
        </w:rPr>
        <w:t xml:space="preserve">Ich erkläre mich aus freiem Willen bereit an dem </w:t>
      </w:r>
      <w:r w:rsidR="00A07562">
        <w:rPr>
          <w:rFonts w:ascii="Verdana" w:hAnsi="Verdana"/>
          <w:sz w:val="18"/>
          <w:szCs w:val="18"/>
        </w:rPr>
        <w:t xml:space="preserve">Baseball5 </w:t>
      </w:r>
      <w:r w:rsidRPr="001440E6">
        <w:rPr>
          <w:rFonts w:ascii="Verdana" w:hAnsi="Verdana"/>
          <w:sz w:val="18"/>
          <w:szCs w:val="18"/>
        </w:rPr>
        <w:t xml:space="preserve">Aktionstag des </w:t>
      </w:r>
      <w:r w:rsidRPr="00180903">
        <w:rPr>
          <w:rFonts w:ascii="Verdana" w:hAnsi="Verdana"/>
          <w:sz w:val="18"/>
          <w:szCs w:val="18"/>
          <w:highlight w:val="yellow"/>
        </w:rPr>
        <w:t>[</w:t>
      </w:r>
      <w:r w:rsidRPr="00180903">
        <w:rPr>
          <w:rFonts w:ascii="Verdana" w:hAnsi="Verdana"/>
          <w:color w:val="000000" w:themeColor="text1"/>
          <w:sz w:val="18"/>
          <w:szCs w:val="18"/>
          <w:highlight w:val="yellow"/>
        </w:rPr>
        <w:t>Verein XY]</w:t>
      </w:r>
      <w:r w:rsidRPr="001440E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1440E6">
        <w:rPr>
          <w:rFonts w:ascii="Verdana" w:hAnsi="Verdana"/>
          <w:sz w:val="18"/>
          <w:szCs w:val="18"/>
        </w:rPr>
        <w:t xml:space="preserve">teilzunehmen. </w:t>
      </w:r>
    </w:p>
    <w:p w14:paraId="4E9D52E5" w14:textId="77777777" w:rsidR="00BE0F48" w:rsidRPr="001440E6" w:rsidRDefault="00BE0F48" w:rsidP="002412DC">
      <w:pPr>
        <w:jc w:val="both"/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sz w:val="18"/>
          <w:szCs w:val="18"/>
        </w:rPr>
        <w:t xml:space="preserve">Ich übernehme jedes Infektionsrisiko und betrete auf eigene Gefahr das </w:t>
      </w:r>
      <w:r w:rsidRPr="001440E6">
        <w:rPr>
          <w:rFonts w:ascii="Verdana" w:hAnsi="Verdana"/>
          <w:color w:val="000000" w:themeColor="text1"/>
          <w:sz w:val="18"/>
          <w:szCs w:val="18"/>
        </w:rPr>
        <w:t xml:space="preserve">Gelände des </w:t>
      </w:r>
      <w:r w:rsidRPr="00180903">
        <w:rPr>
          <w:rFonts w:ascii="Verdana" w:hAnsi="Verdana"/>
          <w:color w:val="000000" w:themeColor="text1"/>
          <w:sz w:val="18"/>
          <w:szCs w:val="18"/>
          <w:highlight w:val="yellow"/>
        </w:rPr>
        <w:t>[Vereins XY]</w:t>
      </w:r>
      <w:r w:rsidRPr="001440E6">
        <w:rPr>
          <w:rFonts w:ascii="Verdana" w:hAnsi="Verdana"/>
          <w:b/>
          <w:bCs/>
          <w:sz w:val="18"/>
          <w:szCs w:val="18"/>
        </w:rPr>
        <w:t>.</w:t>
      </w:r>
      <w:r w:rsidRPr="001440E6">
        <w:rPr>
          <w:rFonts w:ascii="Verdana" w:hAnsi="Verdana"/>
          <w:sz w:val="18"/>
          <w:szCs w:val="18"/>
        </w:rPr>
        <w:t xml:space="preserve"> </w:t>
      </w:r>
    </w:p>
    <w:p w14:paraId="0481FE53" w14:textId="77777777" w:rsidR="00BE0F48" w:rsidRPr="001440E6" w:rsidRDefault="00BE0F48" w:rsidP="002412DC">
      <w:pPr>
        <w:jc w:val="both"/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sz w:val="18"/>
          <w:szCs w:val="18"/>
        </w:rPr>
        <w:t xml:space="preserve">Bei Verstößen gegen die Trainingsregeln und Hygienerichtlinien im Zusammenhang mit dem Infektionsschutzgesetz ist der </w:t>
      </w:r>
      <w:r w:rsidRPr="00180903">
        <w:rPr>
          <w:rFonts w:ascii="Verdana" w:hAnsi="Verdana"/>
          <w:sz w:val="18"/>
          <w:szCs w:val="18"/>
          <w:highlight w:val="yellow"/>
        </w:rPr>
        <w:t>[</w:t>
      </w:r>
      <w:r w:rsidRPr="00180903">
        <w:rPr>
          <w:rFonts w:ascii="Verdana" w:hAnsi="Verdana"/>
          <w:color w:val="000000" w:themeColor="text1"/>
          <w:sz w:val="18"/>
          <w:szCs w:val="18"/>
          <w:highlight w:val="yellow"/>
        </w:rPr>
        <w:t>Verein XY]</w:t>
      </w:r>
      <w:r w:rsidRPr="001440E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1440E6">
        <w:rPr>
          <w:rFonts w:ascii="Verdana" w:hAnsi="Verdana"/>
          <w:sz w:val="18"/>
          <w:szCs w:val="18"/>
        </w:rPr>
        <w:t xml:space="preserve">von der Haftung ausgeschlossen. </w:t>
      </w:r>
    </w:p>
    <w:p w14:paraId="0A06758C" w14:textId="43E0BD68" w:rsidR="00BE0F48" w:rsidRPr="001440E6" w:rsidRDefault="00BE0F48" w:rsidP="002412DC">
      <w:pPr>
        <w:jc w:val="both"/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sz w:val="18"/>
          <w:szCs w:val="18"/>
        </w:rPr>
        <w:t xml:space="preserve">Zudem ist der Verein und der Trainer berechtigt, mich von der Teilnahme am </w:t>
      </w:r>
      <w:r w:rsidR="00A07562">
        <w:rPr>
          <w:rFonts w:ascii="Verdana" w:hAnsi="Verdana"/>
          <w:sz w:val="18"/>
          <w:szCs w:val="18"/>
        </w:rPr>
        <w:t>Aktionstag</w:t>
      </w:r>
      <w:r w:rsidRPr="001440E6">
        <w:rPr>
          <w:rFonts w:ascii="Verdana" w:hAnsi="Verdana"/>
          <w:sz w:val="18"/>
          <w:szCs w:val="18"/>
        </w:rPr>
        <w:t xml:space="preserve"> auszuschließen. </w:t>
      </w:r>
    </w:p>
    <w:p w14:paraId="34D82299" w14:textId="77777777" w:rsidR="00BE0F48" w:rsidRPr="001440E6" w:rsidRDefault="00BE0F48" w:rsidP="002412DC">
      <w:pPr>
        <w:jc w:val="both"/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sz w:val="18"/>
          <w:szCs w:val="18"/>
        </w:rPr>
        <w:t xml:space="preserve">Ich wurde darüber in Kenntnis gesetzt und akzeptiere eine Weitergabe meiner personenbezogenen Daten zur Verfolgung von Infektionsketten an die zuständigen Behörden. </w:t>
      </w:r>
    </w:p>
    <w:p w14:paraId="62B41DE6" w14:textId="39A368C4" w:rsidR="00BE0F48" w:rsidRDefault="00BE0F48" w:rsidP="002412DC">
      <w:pPr>
        <w:jc w:val="both"/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sz w:val="18"/>
          <w:szCs w:val="18"/>
        </w:rPr>
        <w:t xml:space="preserve">Ich habe die Trainings- und Hygieneregeln sowie die Datenschutzregeln des </w:t>
      </w:r>
      <w:r w:rsidRPr="00180903">
        <w:rPr>
          <w:rFonts w:ascii="Verdana" w:hAnsi="Verdana"/>
          <w:sz w:val="18"/>
          <w:szCs w:val="18"/>
          <w:highlight w:val="yellow"/>
        </w:rPr>
        <w:t>[</w:t>
      </w:r>
      <w:r w:rsidRPr="00180903">
        <w:rPr>
          <w:rFonts w:ascii="Verdana" w:hAnsi="Verdana"/>
          <w:color w:val="000000" w:themeColor="text1"/>
          <w:sz w:val="18"/>
          <w:szCs w:val="18"/>
          <w:highlight w:val="yellow"/>
        </w:rPr>
        <w:t>Verein XY]</w:t>
      </w:r>
      <w:r w:rsidRPr="001440E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1440E6">
        <w:rPr>
          <w:rFonts w:ascii="Verdana" w:hAnsi="Verdana"/>
          <w:sz w:val="18"/>
          <w:szCs w:val="18"/>
        </w:rPr>
        <w:t xml:space="preserve">zur Kenntnis genommen. </w:t>
      </w:r>
      <w:r w:rsidR="0078089B" w:rsidRPr="0078089B">
        <w:rPr>
          <w:rFonts w:ascii="Verdana" w:hAnsi="Verdana"/>
          <w:sz w:val="18"/>
          <w:szCs w:val="18"/>
        </w:rPr>
        <w:t xml:space="preserve">Mit </w:t>
      </w:r>
      <w:r w:rsidR="0078089B">
        <w:rPr>
          <w:rFonts w:ascii="Verdana" w:hAnsi="Verdana"/>
          <w:sz w:val="18"/>
          <w:szCs w:val="18"/>
        </w:rPr>
        <w:t>meiner</w:t>
      </w:r>
      <w:r w:rsidR="0078089B" w:rsidRPr="0078089B">
        <w:rPr>
          <w:rFonts w:ascii="Verdana" w:hAnsi="Verdana"/>
          <w:sz w:val="18"/>
          <w:szCs w:val="18"/>
        </w:rPr>
        <w:t xml:space="preserve"> Unterschrift bestätige ich, dass ich einen negativen PCR- oder Antigen-Selbsttest, nicht älter als 24 Stunden, </w:t>
      </w:r>
      <w:r w:rsidR="0078089B">
        <w:rPr>
          <w:rFonts w:ascii="Verdana" w:hAnsi="Verdana"/>
          <w:sz w:val="18"/>
          <w:szCs w:val="18"/>
        </w:rPr>
        <w:t xml:space="preserve">auf Anfrage </w:t>
      </w:r>
      <w:r w:rsidR="0078089B" w:rsidRPr="0078089B">
        <w:rPr>
          <w:rFonts w:ascii="Verdana" w:hAnsi="Verdana"/>
          <w:sz w:val="18"/>
          <w:szCs w:val="18"/>
        </w:rPr>
        <w:t>vorweisen kann.</w:t>
      </w:r>
    </w:p>
    <w:p w14:paraId="6D9BDE75" w14:textId="77777777" w:rsidR="001440E6" w:rsidRPr="001440E6" w:rsidRDefault="001440E6" w:rsidP="00BE0F48">
      <w:pPr>
        <w:rPr>
          <w:rFonts w:ascii="Verdana" w:hAnsi="Verdana"/>
          <w:sz w:val="18"/>
          <w:szCs w:val="18"/>
        </w:rPr>
      </w:pPr>
    </w:p>
    <w:p w14:paraId="32EBE3FC" w14:textId="77777777" w:rsidR="00BE0F48" w:rsidRPr="001440E6" w:rsidRDefault="00BE0F48" w:rsidP="00BE0F48">
      <w:pPr>
        <w:rPr>
          <w:rFonts w:ascii="Verdana" w:hAnsi="Verdana"/>
          <w:sz w:val="18"/>
          <w:szCs w:val="18"/>
        </w:rPr>
      </w:pPr>
    </w:p>
    <w:p w14:paraId="1E9615D0" w14:textId="40B2AEC8" w:rsidR="00BE0F48" w:rsidRPr="001440E6" w:rsidRDefault="00BE0F48" w:rsidP="002412DC">
      <w:pPr>
        <w:tabs>
          <w:tab w:val="left" w:leader="underscore" w:pos="8080"/>
        </w:tabs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sz w:val="18"/>
          <w:szCs w:val="18"/>
        </w:rPr>
        <w:t xml:space="preserve">Name: </w:t>
      </w:r>
      <w:r w:rsidR="002412DC">
        <w:rPr>
          <w:rFonts w:ascii="Verdana" w:hAnsi="Verdana"/>
          <w:sz w:val="18"/>
          <w:szCs w:val="18"/>
        </w:rPr>
        <w:tab/>
      </w:r>
    </w:p>
    <w:p w14:paraId="10B7C6BA" w14:textId="77777777" w:rsidR="001440E6" w:rsidRPr="001440E6" w:rsidRDefault="001440E6" w:rsidP="00BE0F48">
      <w:pPr>
        <w:rPr>
          <w:rFonts w:ascii="Verdana" w:hAnsi="Verdana"/>
          <w:sz w:val="18"/>
          <w:szCs w:val="18"/>
        </w:rPr>
      </w:pPr>
    </w:p>
    <w:p w14:paraId="26448E27" w14:textId="77777777" w:rsidR="001440E6" w:rsidRDefault="001440E6" w:rsidP="00BE0F48">
      <w:pPr>
        <w:rPr>
          <w:rFonts w:ascii="Verdana" w:hAnsi="Verdana"/>
          <w:sz w:val="18"/>
          <w:szCs w:val="18"/>
        </w:rPr>
      </w:pPr>
    </w:p>
    <w:p w14:paraId="7ECF892D" w14:textId="7D6CD9E5" w:rsidR="00BE0F48" w:rsidRPr="001440E6" w:rsidRDefault="00BE0F48" w:rsidP="002412DC">
      <w:pPr>
        <w:tabs>
          <w:tab w:val="left" w:leader="underscore" w:pos="8080"/>
        </w:tabs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sz w:val="18"/>
          <w:szCs w:val="18"/>
        </w:rPr>
        <w:t>Adresse:</w:t>
      </w:r>
      <w:r w:rsidR="002412DC">
        <w:rPr>
          <w:rFonts w:ascii="Verdana" w:hAnsi="Verdana"/>
          <w:sz w:val="18"/>
          <w:szCs w:val="18"/>
        </w:rPr>
        <w:tab/>
      </w:r>
    </w:p>
    <w:p w14:paraId="7ACE8186" w14:textId="77777777" w:rsidR="00BE0F48" w:rsidRPr="001440E6" w:rsidRDefault="00BE0F48" w:rsidP="00BE0F48">
      <w:pPr>
        <w:rPr>
          <w:rFonts w:ascii="Verdana" w:hAnsi="Verdana"/>
          <w:sz w:val="18"/>
          <w:szCs w:val="18"/>
        </w:rPr>
      </w:pPr>
    </w:p>
    <w:p w14:paraId="4C52E6EE" w14:textId="77777777" w:rsidR="001440E6" w:rsidRDefault="001440E6" w:rsidP="00BE0F48">
      <w:pPr>
        <w:rPr>
          <w:rFonts w:ascii="Verdana" w:hAnsi="Verdana"/>
          <w:sz w:val="18"/>
          <w:szCs w:val="18"/>
        </w:rPr>
      </w:pPr>
    </w:p>
    <w:p w14:paraId="0F091574" w14:textId="3D4EED92" w:rsidR="002412DC" w:rsidRDefault="002412DC" w:rsidP="00BE0F4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rt, </w:t>
      </w:r>
      <w:r w:rsidR="00BE0F48" w:rsidRPr="001440E6">
        <w:rPr>
          <w:rFonts w:ascii="Verdana" w:hAnsi="Verdana"/>
          <w:sz w:val="18"/>
          <w:szCs w:val="18"/>
        </w:rPr>
        <w:t>Datum: ______</w:t>
      </w:r>
      <w:r>
        <w:rPr>
          <w:rFonts w:ascii="Verdana" w:hAnsi="Verdana"/>
          <w:sz w:val="18"/>
          <w:szCs w:val="18"/>
        </w:rPr>
        <w:t>____</w:t>
      </w:r>
      <w:r w:rsidR="00BE0F48" w:rsidRPr="001440E6">
        <w:rPr>
          <w:rFonts w:ascii="Verdana" w:hAnsi="Verdana"/>
          <w:sz w:val="18"/>
          <w:szCs w:val="18"/>
        </w:rPr>
        <w:t>___</w:t>
      </w:r>
      <w:r w:rsidR="001440E6">
        <w:rPr>
          <w:rFonts w:ascii="Verdana" w:hAnsi="Verdana"/>
          <w:sz w:val="18"/>
          <w:szCs w:val="18"/>
        </w:rPr>
        <w:t>_</w:t>
      </w:r>
    </w:p>
    <w:p w14:paraId="19A49F24" w14:textId="77777777" w:rsidR="002412DC" w:rsidRDefault="002412DC" w:rsidP="00BE0F48">
      <w:pPr>
        <w:rPr>
          <w:rFonts w:ascii="Verdana" w:hAnsi="Verdana"/>
          <w:sz w:val="18"/>
          <w:szCs w:val="18"/>
        </w:rPr>
      </w:pPr>
    </w:p>
    <w:p w14:paraId="70F93970" w14:textId="77777777" w:rsidR="002412DC" w:rsidRDefault="002412DC" w:rsidP="00BE0F48">
      <w:pPr>
        <w:rPr>
          <w:rFonts w:ascii="Verdana" w:hAnsi="Verdana"/>
          <w:sz w:val="18"/>
          <w:szCs w:val="18"/>
        </w:rPr>
      </w:pPr>
    </w:p>
    <w:p w14:paraId="1B08DEDA" w14:textId="77777777" w:rsidR="002412DC" w:rsidRDefault="002412DC" w:rsidP="00BE0F48">
      <w:pPr>
        <w:rPr>
          <w:rFonts w:ascii="Verdana" w:hAnsi="Verdana"/>
          <w:sz w:val="18"/>
          <w:szCs w:val="18"/>
        </w:rPr>
      </w:pPr>
    </w:p>
    <w:p w14:paraId="5F4BED62" w14:textId="774FCDEA" w:rsidR="00BE0F48" w:rsidRPr="001440E6" w:rsidRDefault="00BE0F48" w:rsidP="002412DC">
      <w:pPr>
        <w:tabs>
          <w:tab w:val="left" w:leader="underscore" w:pos="8080"/>
        </w:tabs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sz w:val="18"/>
          <w:szCs w:val="18"/>
        </w:rPr>
        <w:t>Unterschrift:</w:t>
      </w:r>
      <w:r w:rsidR="001440E6" w:rsidRPr="001440E6">
        <w:rPr>
          <w:rFonts w:ascii="Verdana" w:hAnsi="Verdana"/>
          <w:sz w:val="18"/>
          <w:szCs w:val="18"/>
        </w:rPr>
        <w:t xml:space="preserve"> </w:t>
      </w:r>
      <w:r w:rsidR="002412DC">
        <w:rPr>
          <w:rFonts w:ascii="Verdana" w:hAnsi="Verdana"/>
          <w:sz w:val="18"/>
          <w:szCs w:val="18"/>
        </w:rPr>
        <w:tab/>
      </w:r>
    </w:p>
    <w:p w14:paraId="7EDEC49B" w14:textId="3F303CF5" w:rsidR="00BE0F48" w:rsidRPr="001440E6" w:rsidRDefault="001440E6" w:rsidP="002412DC">
      <w:pPr>
        <w:ind w:left="2124" w:firstLine="708"/>
        <w:rPr>
          <w:rFonts w:ascii="Verdana" w:hAnsi="Verdana"/>
          <w:sz w:val="14"/>
          <w:szCs w:val="14"/>
        </w:rPr>
      </w:pPr>
      <w:r w:rsidRPr="001440E6">
        <w:rPr>
          <w:rFonts w:ascii="Verdana" w:hAnsi="Verdana"/>
          <w:sz w:val="14"/>
          <w:szCs w:val="14"/>
        </w:rPr>
        <w:t>b</w:t>
      </w:r>
      <w:r w:rsidR="00BE0F48" w:rsidRPr="001440E6">
        <w:rPr>
          <w:rFonts w:ascii="Verdana" w:hAnsi="Verdana"/>
          <w:sz w:val="14"/>
          <w:szCs w:val="14"/>
        </w:rPr>
        <w:t>ei Minderjährigen zusätzlich der/die Erziehungsberechtigte</w:t>
      </w:r>
    </w:p>
    <w:p w14:paraId="2E55DE3C" w14:textId="0936E190" w:rsidR="00F325C4" w:rsidRPr="001440E6" w:rsidRDefault="00954FA1" w:rsidP="000625DC">
      <w:pPr>
        <w:widowControl w:val="0"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1440E6">
        <w:rPr>
          <w:rFonts w:ascii="Verdana" w:hAnsi="Verdana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935" distR="114935" simplePos="0" relativeHeight="251659776" behindDoc="1" locked="0" layoutInCell="1" allowOverlap="1" wp14:anchorId="2CEC1C15" wp14:editId="0069EC58">
                <wp:simplePos x="0" y="0"/>
                <wp:positionH relativeFrom="column">
                  <wp:posOffset>4895850</wp:posOffset>
                </wp:positionH>
                <wp:positionV relativeFrom="page">
                  <wp:posOffset>1577975</wp:posOffset>
                </wp:positionV>
                <wp:extent cx="1894840" cy="4902200"/>
                <wp:effectExtent l="3810" t="0" r="635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490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CE69D" w14:textId="77777777" w:rsidR="00954FA1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>Otto-Fleck-Schneise 12</w:t>
                            </w:r>
                          </w:p>
                          <w:p w14:paraId="0017DB52" w14:textId="77777777" w:rsidR="00954FA1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>60528 Frankfurt/M.</w:t>
                            </w:r>
                          </w:p>
                          <w:p w14:paraId="2E459ACD" w14:textId="77777777" w:rsidR="00954FA1" w:rsidRPr="001534EA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34EA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Tel. +49(69)-67726-856</w:t>
                            </w:r>
                          </w:p>
                          <w:p w14:paraId="3F50854A" w14:textId="77777777" w:rsidR="00954FA1" w:rsidRPr="001534EA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34EA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Fax +49(69)-67726-90</w:t>
                            </w:r>
                            <w:r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  <w:p w14:paraId="0F162EB2" w14:textId="77777777" w:rsidR="00954FA1" w:rsidRPr="001534EA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10A08BA" w14:textId="45207910" w:rsidR="00954FA1" w:rsidRPr="001534EA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34EA"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www.</w:t>
                            </w:r>
                            <w:r w:rsidR="000625DC"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weplayball.</w:t>
                            </w:r>
                            <w:r w:rsidRPr="001534EA"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de</w:t>
                            </w:r>
                          </w:p>
                          <w:p w14:paraId="58FDABE6" w14:textId="187832B2" w:rsidR="00954FA1" w:rsidRPr="000625DC" w:rsidRDefault="000625DC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25DC"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aufholpaket</w:t>
                            </w:r>
                            <w:r w:rsidR="00954FA1" w:rsidRPr="000625DC">
                              <w:rPr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@baseball-softball.de</w:t>
                            </w:r>
                          </w:p>
                          <w:p w14:paraId="16B878B7" w14:textId="77777777" w:rsidR="00954FA1" w:rsidRPr="000625DC" w:rsidRDefault="00954FA1" w:rsidP="00954FA1">
                            <w:pPr>
                              <w:pStyle w:val="Kopfzeile"/>
                              <w:tabs>
                                <w:tab w:val="clear" w:pos="9072"/>
                              </w:tabs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C1C1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5.5pt;margin-top:124.25pt;width:149.2pt;height:386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" stroked="f">
                <v:textbox inset="0,0,0,0">
                  <w:txbxContent>
                    <w:p w14:paraId="2CACE69D" w14:textId="77777777" w:rsidR="00954FA1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rFonts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 w:val="0"/>
                          <w:sz w:val="16"/>
                          <w:szCs w:val="16"/>
                        </w:rPr>
                        <w:t>Otto-Fleck-Schneise 12</w:t>
                      </w:r>
                    </w:p>
                    <w:p w14:paraId="0017DB52" w14:textId="77777777" w:rsidR="00954FA1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rFonts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 w:val="0"/>
                          <w:sz w:val="16"/>
                          <w:szCs w:val="16"/>
                        </w:rPr>
                        <w:t>60528 Frankfurt/M.</w:t>
                      </w:r>
                    </w:p>
                    <w:p w14:paraId="2E459ACD" w14:textId="77777777" w:rsidR="00954FA1" w:rsidRPr="001534EA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</w:pPr>
                      <w:r w:rsidRPr="001534EA"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  <w:t>Tel. +49(69)-67726-856</w:t>
                      </w:r>
                    </w:p>
                    <w:p w14:paraId="3F50854A" w14:textId="77777777" w:rsidR="00954FA1" w:rsidRPr="001534EA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</w:pPr>
                      <w:r w:rsidRPr="001534EA"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  <w:t>Fax +49(69)-67726-90</w:t>
                      </w:r>
                      <w:r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  <w:p w14:paraId="0F162EB2" w14:textId="77777777" w:rsidR="00954FA1" w:rsidRPr="001534EA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</w:pPr>
                    </w:p>
                    <w:p w14:paraId="610A08BA" w14:textId="45207910" w:rsidR="00954FA1" w:rsidRPr="001534EA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b w:val="0"/>
                          <w:sz w:val="16"/>
                          <w:szCs w:val="16"/>
                          <w:lang w:val="en-US"/>
                        </w:rPr>
                      </w:pPr>
                      <w:r w:rsidRPr="001534EA">
                        <w:rPr>
                          <w:b w:val="0"/>
                          <w:sz w:val="16"/>
                          <w:szCs w:val="16"/>
                          <w:lang w:val="en-US"/>
                        </w:rPr>
                        <w:t>www.</w:t>
                      </w:r>
                      <w:r w:rsidR="000625DC">
                        <w:rPr>
                          <w:b w:val="0"/>
                          <w:sz w:val="16"/>
                          <w:szCs w:val="16"/>
                          <w:lang w:val="en-US"/>
                        </w:rPr>
                        <w:t>weplayball.</w:t>
                      </w:r>
                      <w:r w:rsidRPr="001534EA">
                        <w:rPr>
                          <w:b w:val="0"/>
                          <w:sz w:val="16"/>
                          <w:szCs w:val="16"/>
                          <w:lang w:val="en-US"/>
                        </w:rPr>
                        <w:t>de</w:t>
                      </w:r>
                    </w:p>
                    <w:p w14:paraId="58FDABE6" w14:textId="187832B2" w:rsidR="00954FA1" w:rsidRPr="000625DC" w:rsidRDefault="000625DC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b w:val="0"/>
                          <w:sz w:val="16"/>
                          <w:szCs w:val="16"/>
                          <w:lang w:val="en-US"/>
                        </w:rPr>
                      </w:pPr>
                      <w:r w:rsidRPr="000625DC">
                        <w:rPr>
                          <w:b w:val="0"/>
                          <w:sz w:val="16"/>
                          <w:szCs w:val="16"/>
                          <w:lang w:val="en-US"/>
                        </w:rPr>
                        <w:t>aufholpaket</w:t>
                      </w:r>
                      <w:r w:rsidR="00954FA1" w:rsidRPr="000625DC">
                        <w:rPr>
                          <w:b w:val="0"/>
                          <w:sz w:val="16"/>
                          <w:szCs w:val="16"/>
                          <w:lang w:val="en-US"/>
                        </w:rPr>
                        <w:t>@baseball-softball.de</w:t>
                      </w:r>
                    </w:p>
                    <w:p w14:paraId="16B878B7" w14:textId="77777777" w:rsidR="00954FA1" w:rsidRPr="000625DC" w:rsidRDefault="00954FA1" w:rsidP="00954FA1">
                      <w:pPr>
                        <w:pStyle w:val="Kopfzeile"/>
                        <w:tabs>
                          <w:tab w:val="clear" w:pos="9072"/>
                        </w:tabs>
                        <w:rPr>
                          <w:rFonts w:cs="Arial"/>
                          <w:b w:val="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3B7A31" w14:textId="77777777" w:rsidR="00F325C4" w:rsidRPr="001440E6" w:rsidRDefault="00F325C4" w:rsidP="00F325C4">
      <w:pPr>
        <w:rPr>
          <w:rFonts w:ascii="Verdana" w:hAnsi="Verdana"/>
          <w:sz w:val="18"/>
          <w:szCs w:val="18"/>
        </w:rPr>
      </w:pPr>
    </w:p>
    <w:p w14:paraId="724181E2" w14:textId="77777777" w:rsidR="00F325C4" w:rsidRPr="001440E6" w:rsidRDefault="00F325C4" w:rsidP="00F325C4">
      <w:pPr>
        <w:rPr>
          <w:rFonts w:ascii="Verdana" w:hAnsi="Verdana"/>
          <w:b/>
          <w:bCs/>
          <w:sz w:val="18"/>
          <w:szCs w:val="18"/>
        </w:rPr>
      </w:pPr>
    </w:p>
    <w:p w14:paraId="47DC1117" w14:textId="37C309BF" w:rsidR="00466E9D" w:rsidRPr="001440E6" w:rsidRDefault="00466E9D" w:rsidP="00073AF1">
      <w:pPr>
        <w:pStyle w:val="NurText"/>
        <w:rPr>
          <w:rFonts w:ascii="Verdana" w:hAnsi="Verdana"/>
          <w:noProof/>
          <w:sz w:val="18"/>
          <w:szCs w:val="18"/>
        </w:rPr>
      </w:pPr>
    </w:p>
    <w:p w14:paraId="5A62E31E" w14:textId="77777777" w:rsidR="000625DC" w:rsidRPr="001440E6" w:rsidRDefault="000625DC" w:rsidP="00073AF1">
      <w:pPr>
        <w:pStyle w:val="NurText"/>
        <w:rPr>
          <w:rFonts w:ascii="Verdana" w:hAnsi="Verdana"/>
          <w:noProof/>
          <w:sz w:val="18"/>
          <w:szCs w:val="18"/>
        </w:rPr>
      </w:pPr>
    </w:p>
    <w:sectPr w:rsidR="000625DC" w:rsidRPr="001440E6" w:rsidSect="00471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2948" w:right="2126" w:bottom="850" w:left="1276" w:header="794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8970" w14:textId="77777777" w:rsidR="00FC26A8" w:rsidRDefault="00FC26A8">
      <w:r>
        <w:separator/>
      </w:r>
    </w:p>
  </w:endnote>
  <w:endnote w:type="continuationSeparator" w:id="0">
    <w:p w14:paraId="55B7FB86" w14:textId="77777777" w:rsidR="00FC26A8" w:rsidRDefault="00FC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Light">
    <w:altName w:val="Arial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-Bold">
    <w:panose1 w:val="020B0902030004020203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118E" w14:textId="77777777" w:rsidR="00A751C2" w:rsidRDefault="00A751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21A5" w14:textId="4F00ECB6" w:rsidR="00471370" w:rsidRDefault="00471370" w:rsidP="00471370">
    <w:pPr>
      <w:pStyle w:val="Fuzeile"/>
    </w:pPr>
    <w:r w:rsidRPr="00AB1937">
      <w:rPr>
        <w:noProof/>
        <w:lang w:eastAsia="de-DE"/>
      </w:rPr>
      <w:drawing>
        <wp:anchor distT="0" distB="0" distL="114300" distR="114300" simplePos="0" relativeHeight="251664896" behindDoc="0" locked="0" layoutInCell="1" allowOverlap="1" wp14:anchorId="6183F85B" wp14:editId="6FFE431B">
          <wp:simplePos x="0" y="0"/>
          <wp:positionH relativeFrom="margin">
            <wp:posOffset>3856355</wp:posOffset>
          </wp:positionH>
          <wp:positionV relativeFrom="margin">
            <wp:posOffset>7978775</wp:posOffset>
          </wp:positionV>
          <wp:extent cx="645160" cy="514350"/>
          <wp:effectExtent l="0" t="0" r="2540" b="0"/>
          <wp:wrapSquare wrapText="bothSides"/>
          <wp:docPr id="28" name="Grafik 28" descr="C:\Users\Hendler\AppData\Local\Temp\Rar$DIa0.283\WBSC_T_S_FLAT_CMYK_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ndler\AppData\Local\Temp\Rar$DIa0.283\WBSC_T_S_FLAT_CMYK_LIGH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31" t="30694" r="32772" b="32121"/>
                  <a:stretch/>
                </pic:blipFill>
                <pic:spPr bwMode="auto">
                  <a:xfrm>
                    <a:off x="0" y="0"/>
                    <a:ext cx="6451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2848" behindDoc="1" locked="0" layoutInCell="1" allowOverlap="1" wp14:anchorId="2C346912" wp14:editId="71AF9EDE">
          <wp:simplePos x="0" y="0"/>
          <wp:positionH relativeFrom="column">
            <wp:posOffset>5582285</wp:posOffset>
          </wp:positionH>
          <wp:positionV relativeFrom="paragraph">
            <wp:posOffset>57785</wp:posOffset>
          </wp:positionV>
          <wp:extent cx="698500" cy="431800"/>
          <wp:effectExtent l="0" t="0" r="6350" b="6350"/>
          <wp:wrapNone/>
          <wp:docPr id="25" name="Bild 41" descr="Logo_ESF with tex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_ESF with text 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935" distR="114935" simplePos="0" relativeHeight="251660800" behindDoc="1" locked="0" layoutInCell="1" allowOverlap="1" wp14:anchorId="796EA7DA" wp14:editId="252A441E">
          <wp:simplePos x="0" y="0"/>
          <wp:positionH relativeFrom="column">
            <wp:posOffset>4739005</wp:posOffset>
          </wp:positionH>
          <wp:positionV relativeFrom="paragraph">
            <wp:posOffset>48260</wp:posOffset>
          </wp:positionV>
          <wp:extent cx="557530" cy="504190"/>
          <wp:effectExtent l="0" t="0" r="0" b="0"/>
          <wp:wrapNone/>
          <wp:docPr id="26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04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935" distR="114935" simplePos="0" relativeHeight="251658752" behindDoc="1" locked="0" layoutInCell="1" allowOverlap="1" wp14:anchorId="6B1C9401" wp14:editId="2FF625E4">
          <wp:simplePos x="0" y="0"/>
          <wp:positionH relativeFrom="column">
            <wp:posOffset>713740</wp:posOffset>
          </wp:positionH>
          <wp:positionV relativeFrom="paragraph">
            <wp:posOffset>-83185</wp:posOffset>
          </wp:positionV>
          <wp:extent cx="914400" cy="778510"/>
          <wp:effectExtent l="0" t="0" r="0" b="2540"/>
          <wp:wrapNone/>
          <wp:docPr id="30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8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017DEBA3" wp14:editId="56C5756D">
          <wp:simplePos x="0" y="0"/>
          <wp:positionH relativeFrom="column">
            <wp:posOffset>2636520</wp:posOffset>
          </wp:positionH>
          <wp:positionV relativeFrom="paragraph">
            <wp:posOffset>24765</wp:posOffset>
          </wp:positionV>
          <wp:extent cx="1007745" cy="405765"/>
          <wp:effectExtent l="0" t="0" r="8255" b="635"/>
          <wp:wrapNone/>
          <wp:docPr id="31" name="Bild 27" descr="Sporthilfe 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porthilfe Logo ne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935" distR="114935" simplePos="0" relativeHeight="251657728" behindDoc="1" locked="0" layoutInCell="1" allowOverlap="1" wp14:anchorId="7036ACB0" wp14:editId="7C8BDC49">
          <wp:simplePos x="0" y="0"/>
          <wp:positionH relativeFrom="column">
            <wp:posOffset>1796415</wp:posOffset>
          </wp:positionH>
          <wp:positionV relativeFrom="paragraph">
            <wp:posOffset>71755</wp:posOffset>
          </wp:positionV>
          <wp:extent cx="647065" cy="337820"/>
          <wp:effectExtent l="0" t="0" r="0" b="0"/>
          <wp:wrapNone/>
          <wp:docPr id="3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78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1C8EE292" wp14:editId="3096ACDE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594360" cy="257810"/>
          <wp:effectExtent l="0" t="0" r="0" b="0"/>
          <wp:wrapNone/>
          <wp:docPr id="33" name="Bild 40" descr="Logo-DOSB_17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-DOSB_174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F0C85" w14:textId="7A64583D" w:rsidR="000F4C02" w:rsidRPr="00471370" w:rsidRDefault="000F4C02" w:rsidP="0047137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9B7B" w14:textId="5107341E" w:rsidR="006C52CE" w:rsidRDefault="00AB1937" w:rsidP="00BF081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D0193D" wp14:editId="6849CF63">
          <wp:simplePos x="0" y="0"/>
          <wp:positionH relativeFrom="column">
            <wp:posOffset>5582285</wp:posOffset>
          </wp:positionH>
          <wp:positionV relativeFrom="paragraph">
            <wp:posOffset>57785</wp:posOffset>
          </wp:positionV>
          <wp:extent cx="698500" cy="431800"/>
          <wp:effectExtent l="0" t="0" r="6350" b="6350"/>
          <wp:wrapNone/>
          <wp:docPr id="15" name="Bild 41" descr="Logo_ESF with tex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_ESF with tex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935" distR="114935" simplePos="0" relativeHeight="251652096" behindDoc="1" locked="0" layoutInCell="1" allowOverlap="1" wp14:anchorId="13D8533F" wp14:editId="72A5F562">
          <wp:simplePos x="0" y="0"/>
          <wp:positionH relativeFrom="column">
            <wp:posOffset>4739005</wp:posOffset>
          </wp:positionH>
          <wp:positionV relativeFrom="paragraph">
            <wp:posOffset>48260</wp:posOffset>
          </wp:positionV>
          <wp:extent cx="557530" cy="504190"/>
          <wp:effectExtent l="0" t="0" r="0" b="0"/>
          <wp:wrapNone/>
          <wp:docPr id="16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04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937"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2F020EFC" wp14:editId="63C3AA6F">
          <wp:simplePos x="0" y="0"/>
          <wp:positionH relativeFrom="margin">
            <wp:posOffset>3856355</wp:posOffset>
          </wp:positionH>
          <wp:positionV relativeFrom="margin">
            <wp:posOffset>8160385</wp:posOffset>
          </wp:positionV>
          <wp:extent cx="645160" cy="514350"/>
          <wp:effectExtent l="0" t="0" r="2540" b="0"/>
          <wp:wrapSquare wrapText="bothSides"/>
          <wp:docPr id="18" name="Grafik 18" descr="C:\Users\Hendler\AppData\Local\Temp\Rar$DIa0.283\WBSC_T_S_FLAT_CMYK_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ndler\AppData\Local\Temp\Rar$DIa0.283\WBSC_T_S_FLAT_CMYK_LIGHT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31" t="30694" r="32772" b="32121"/>
                  <a:stretch/>
                </pic:blipFill>
                <pic:spPr bwMode="auto">
                  <a:xfrm>
                    <a:off x="0" y="0"/>
                    <a:ext cx="6451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935" distR="114935" simplePos="0" relativeHeight="251648000" behindDoc="1" locked="0" layoutInCell="1" allowOverlap="1" wp14:anchorId="1D666D06" wp14:editId="646E4BA6">
          <wp:simplePos x="0" y="0"/>
          <wp:positionH relativeFrom="column">
            <wp:posOffset>713740</wp:posOffset>
          </wp:positionH>
          <wp:positionV relativeFrom="paragraph">
            <wp:posOffset>-83185</wp:posOffset>
          </wp:positionV>
          <wp:extent cx="914400" cy="778510"/>
          <wp:effectExtent l="0" t="0" r="0" b="2540"/>
          <wp:wrapNone/>
          <wp:docPr id="1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8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BED">
      <w:rPr>
        <w:noProof/>
        <w:lang w:eastAsia="de-DE"/>
      </w:rPr>
      <w:drawing>
        <wp:anchor distT="0" distB="0" distL="114300" distR="114300" simplePos="0" relativeHeight="251654144" behindDoc="1" locked="0" layoutInCell="1" allowOverlap="1" wp14:anchorId="72B7DF4A" wp14:editId="76590BA6">
          <wp:simplePos x="0" y="0"/>
          <wp:positionH relativeFrom="column">
            <wp:posOffset>2636520</wp:posOffset>
          </wp:positionH>
          <wp:positionV relativeFrom="paragraph">
            <wp:posOffset>24765</wp:posOffset>
          </wp:positionV>
          <wp:extent cx="1007745" cy="405765"/>
          <wp:effectExtent l="0" t="0" r="8255" b="635"/>
          <wp:wrapNone/>
          <wp:docPr id="20" name="Bild 27" descr="Sporthilfe 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porthilfe Logo ne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BED">
      <w:rPr>
        <w:noProof/>
        <w:lang w:eastAsia="de-DE"/>
      </w:rPr>
      <w:drawing>
        <wp:anchor distT="0" distB="0" distL="114935" distR="114935" simplePos="0" relativeHeight="251643904" behindDoc="1" locked="0" layoutInCell="1" allowOverlap="1" wp14:anchorId="57811A5A" wp14:editId="5120D22B">
          <wp:simplePos x="0" y="0"/>
          <wp:positionH relativeFrom="column">
            <wp:posOffset>1796415</wp:posOffset>
          </wp:positionH>
          <wp:positionV relativeFrom="paragraph">
            <wp:posOffset>71755</wp:posOffset>
          </wp:positionV>
          <wp:extent cx="647065" cy="337820"/>
          <wp:effectExtent l="0" t="0" r="0" b="0"/>
          <wp:wrapNone/>
          <wp:docPr id="2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78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BED">
      <w:rPr>
        <w:noProof/>
        <w:lang w:eastAsia="de-DE"/>
      </w:rPr>
      <w:drawing>
        <wp:anchor distT="0" distB="0" distL="114300" distR="114300" simplePos="0" relativeHeight="251650048" behindDoc="1" locked="0" layoutInCell="1" allowOverlap="1" wp14:anchorId="4A223D9E" wp14:editId="732BA6FE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594360" cy="257810"/>
          <wp:effectExtent l="0" t="0" r="0" b="0"/>
          <wp:wrapNone/>
          <wp:docPr id="22" name="Bild 40" descr="Logo-DOSB_17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-DOSB_174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C2E9" w14:textId="77777777" w:rsidR="00FC26A8" w:rsidRDefault="00FC26A8">
      <w:r>
        <w:separator/>
      </w:r>
    </w:p>
  </w:footnote>
  <w:footnote w:type="continuationSeparator" w:id="0">
    <w:p w14:paraId="2EC847E1" w14:textId="77777777" w:rsidR="00FC26A8" w:rsidRDefault="00FC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12AA" w14:textId="77777777" w:rsidR="0095598A" w:rsidRDefault="009559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0AE0" w14:textId="0B2498F7" w:rsidR="000F4C02" w:rsidRDefault="00315A42" w:rsidP="000F4C02">
    <w:pPr>
      <w:pStyle w:val="Kopfzeile"/>
    </w:pPr>
    <w:r>
      <w:rPr>
        <w:b w:val="0"/>
        <w:noProof/>
        <w:lang w:eastAsia="de-DE"/>
      </w:rPr>
      <w:drawing>
        <wp:anchor distT="0" distB="0" distL="114935" distR="114935" simplePos="0" relativeHeight="251672576" behindDoc="1" locked="0" layoutInCell="1" allowOverlap="1" wp14:anchorId="0A6D3B45" wp14:editId="5CF343ED">
          <wp:simplePos x="0" y="0"/>
          <wp:positionH relativeFrom="column">
            <wp:posOffset>5504338</wp:posOffset>
          </wp:positionH>
          <wp:positionV relativeFrom="paragraph">
            <wp:posOffset>-160179</wp:posOffset>
          </wp:positionV>
          <wp:extent cx="885825" cy="687243"/>
          <wp:effectExtent l="0" t="0" r="3175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50" t="21689" r="13721" b="24368"/>
                  <a:stretch/>
                </pic:blipFill>
                <pic:spPr bwMode="auto">
                  <a:xfrm>
                    <a:off x="0" y="0"/>
                    <a:ext cx="885825" cy="68724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3A49">
      <w:rPr>
        <w:b w:val="0"/>
        <w:noProof/>
      </w:rPr>
      <w:drawing>
        <wp:anchor distT="0" distB="0" distL="114300" distR="114300" simplePos="0" relativeHeight="251676672" behindDoc="1" locked="0" layoutInCell="1" allowOverlap="1" wp14:anchorId="3184E3ED" wp14:editId="60AE40BF">
          <wp:simplePos x="0" y="0"/>
          <wp:positionH relativeFrom="column">
            <wp:posOffset>4704397</wp:posOffset>
          </wp:positionH>
          <wp:positionV relativeFrom="paragraph">
            <wp:posOffset>-128111</wp:posOffset>
          </wp:positionV>
          <wp:extent cx="700087" cy="694200"/>
          <wp:effectExtent l="0" t="0" r="0" b="4445"/>
          <wp:wrapNone/>
          <wp:docPr id="9" name="Picture 2">
            <a:extLst xmlns:a="http://schemas.openxmlformats.org/drawingml/2006/main">
              <a:ext uri="{FF2B5EF4-FFF2-40B4-BE49-F238E27FC236}">
                <a16:creationId xmlns:a16="http://schemas.microsoft.com/office/drawing/2014/main" id="{3552AEF0-9AE2-A74C-AAD0-F00E60C450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>
                    <a:extLst>
                      <a:ext uri="{FF2B5EF4-FFF2-40B4-BE49-F238E27FC236}">
                        <a16:creationId xmlns:a16="http://schemas.microsoft.com/office/drawing/2014/main" id="{3552AEF0-9AE2-A74C-AAD0-F00E60C450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" cy="69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eutsche Baseball und Softball Jugend im</w:t>
    </w:r>
  </w:p>
  <w:p w14:paraId="6A4BEC78" w14:textId="5AA5DFA4" w:rsidR="000F4C02" w:rsidRDefault="000F4C02" w:rsidP="000F4C02">
    <w:pPr>
      <w:pStyle w:val="Kopfzeile"/>
      <w:rPr>
        <w:sz w:val="16"/>
        <w:szCs w:val="16"/>
      </w:rPr>
    </w:pPr>
    <w:r>
      <w:t>Deutsche</w:t>
    </w:r>
    <w:r w:rsidR="00FE0340">
      <w:t>n</w:t>
    </w:r>
    <w:r>
      <w:t xml:space="preserve"> Baseball und Softball Verband e.V.</w:t>
    </w:r>
    <w:r>
      <w:rPr>
        <w:sz w:val="16"/>
        <w:szCs w:val="16"/>
      </w:rPr>
      <w:tab/>
    </w:r>
  </w:p>
  <w:p w14:paraId="7DBBA12A" w14:textId="77777777" w:rsidR="000F4C02" w:rsidRDefault="000F4C02" w:rsidP="000F4C0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4A6" w14:textId="77777777" w:rsidR="006C52CE" w:rsidRDefault="00E34BED">
    <w:pPr>
      <w:pStyle w:val="Kopfzeile"/>
    </w:pPr>
    <w:r>
      <w:rPr>
        <w:b w:val="0"/>
        <w:noProof/>
        <w:lang w:eastAsia="de-DE"/>
      </w:rPr>
      <w:drawing>
        <wp:anchor distT="0" distB="0" distL="114935" distR="114935" simplePos="0" relativeHeight="251641856" behindDoc="1" locked="0" layoutInCell="1" allowOverlap="1" wp14:anchorId="502F3258" wp14:editId="4DC2E50C">
          <wp:simplePos x="0" y="0"/>
          <wp:positionH relativeFrom="column">
            <wp:posOffset>4595495</wp:posOffset>
          </wp:positionH>
          <wp:positionV relativeFrom="paragraph">
            <wp:posOffset>-128905</wp:posOffset>
          </wp:positionV>
          <wp:extent cx="1399540" cy="1180465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7659A" w14:textId="77777777" w:rsidR="006C52CE" w:rsidRDefault="006C52CE">
    <w:pPr>
      <w:pStyle w:val="Kopfzeile"/>
    </w:pPr>
  </w:p>
  <w:p w14:paraId="57F1A1DB" w14:textId="77777777" w:rsidR="006C52CE" w:rsidRDefault="006C52CE">
    <w:pPr>
      <w:pStyle w:val="Kopfzeile"/>
      <w:rPr>
        <w:sz w:val="16"/>
        <w:szCs w:val="16"/>
      </w:rPr>
    </w:pPr>
    <w:r>
      <w:t>Deutscher Baseball und Softball Verband e.V.</w:t>
    </w:r>
    <w:r>
      <w:rPr>
        <w:sz w:val="16"/>
        <w:szCs w:val="16"/>
      </w:rPr>
      <w:tab/>
    </w:r>
  </w:p>
  <w:p w14:paraId="6BDB3163" w14:textId="77777777" w:rsidR="006C52CE" w:rsidRDefault="006C52CE">
    <w:pPr>
      <w:pStyle w:val="Kopfzeile"/>
    </w:pPr>
  </w:p>
  <w:p w14:paraId="53029335" w14:textId="77777777" w:rsidR="006C52CE" w:rsidRDefault="006C52CE">
    <w:pPr>
      <w:pStyle w:val="Kopfzeile"/>
    </w:pPr>
  </w:p>
  <w:p w14:paraId="24D635FE" w14:textId="77777777" w:rsidR="006C52CE" w:rsidRPr="00EF59FC" w:rsidRDefault="00E34BED" w:rsidP="00EF59FC">
    <w:pPr>
      <w:ind w:right="-346"/>
      <w:rPr>
        <w:rFonts w:ascii="Verdana" w:hAnsi="Verdana" w:cs="Tahoma"/>
        <w:sz w:val="12"/>
        <w:szCs w:val="12"/>
      </w:rPr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45952" behindDoc="1" locked="0" layoutInCell="1" allowOverlap="1" wp14:anchorId="6D2B8FA5" wp14:editId="48D9D83F">
              <wp:simplePos x="0" y="0"/>
              <wp:positionH relativeFrom="column">
                <wp:posOffset>4705350</wp:posOffset>
              </wp:positionH>
              <wp:positionV relativeFrom="page">
                <wp:posOffset>1651000</wp:posOffset>
              </wp:positionV>
              <wp:extent cx="1894840" cy="4902200"/>
              <wp:effectExtent l="3810" t="0" r="635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840" cy="4902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5F671" w14:textId="77777777" w:rsidR="006C52CE" w:rsidRDefault="001A6593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  <w:t>Otto-Fleck-Schneise 12</w:t>
                          </w:r>
                        </w:p>
                        <w:p w14:paraId="70EC2EC1" w14:textId="77777777" w:rsidR="001A6593" w:rsidRDefault="001A6593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  <w:t>60528 Frankfurt/M.</w:t>
                          </w:r>
                        </w:p>
                        <w:p w14:paraId="2FCA9CEC" w14:textId="77777777" w:rsidR="006C52CE" w:rsidRPr="001534EA" w:rsidRDefault="006C52CE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1534EA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Tel. +49(6</w:t>
                          </w:r>
                          <w:r w:rsidR="00124558" w:rsidRPr="001534EA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9)-67726-856</w:t>
                          </w:r>
                        </w:p>
                        <w:p w14:paraId="0AF2D87D" w14:textId="738DE5AF" w:rsidR="006C52CE" w:rsidRPr="001534EA" w:rsidRDefault="006C52CE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1534EA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Fax +49(6</w:t>
                          </w:r>
                          <w:r w:rsidR="00124558" w:rsidRPr="001534EA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9</w:t>
                          </w:r>
                          <w:r w:rsidRPr="001534EA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)-6</w:t>
                          </w:r>
                          <w:r w:rsidR="00124558" w:rsidRPr="001534EA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7726-90</w:t>
                          </w:r>
                          <w:r w:rsidR="00DC0BF3"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2167E337" w14:textId="77777777" w:rsidR="006C52CE" w:rsidRPr="001534EA" w:rsidRDefault="006C52CE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rFonts w:cs="Arial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9848A7A" w14:textId="77777777" w:rsidR="006C52CE" w:rsidRPr="001534EA" w:rsidRDefault="006C52CE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  <w:r w:rsidRPr="001534EA">
                            <w:rPr>
                              <w:b w:val="0"/>
                              <w:sz w:val="16"/>
                              <w:szCs w:val="16"/>
                              <w:lang w:val="en-US"/>
                            </w:rPr>
                            <w:t>www.baseball-softball.de</w:t>
                          </w:r>
                        </w:p>
                        <w:p w14:paraId="5CC12776" w14:textId="77777777" w:rsidR="006C52CE" w:rsidRPr="00EF3367" w:rsidRDefault="00952376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</w:rPr>
                            <w:t>office</w:t>
                          </w:r>
                          <w:r w:rsidR="006C52CE">
                            <w:rPr>
                              <w:b w:val="0"/>
                              <w:sz w:val="16"/>
                              <w:szCs w:val="16"/>
                            </w:rPr>
                            <w:t>@baseball-softball.de</w:t>
                          </w:r>
                        </w:p>
                        <w:p w14:paraId="7913BC18" w14:textId="77777777" w:rsidR="006C52CE" w:rsidRDefault="006C52CE">
                          <w:pPr>
                            <w:pStyle w:val="Kopfzeile"/>
                            <w:tabs>
                              <w:tab w:val="clear" w:pos="9072"/>
                            </w:tabs>
                            <w:rPr>
                              <w:rFonts w:cs="Arial"/>
                              <w:b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B8F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5pt;margin-top:130pt;width:149.2pt;height:386pt;z-index:-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" stroked="f">
              <v:textbox inset="0,0,0,0">
                <w:txbxContent>
                  <w:p w14:paraId="63A5F671" w14:textId="77777777" w:rsidR="006C52CE" w:rsidRDefault="001A6593">
                    <w:pPr>
                      <w:pStyle w:val="Kopfzeile"/>
                      <w:tabs>
                        <w:tab w:val="clear" w:pos="9072"/>
                      </w:tabs>
                      <w:rPr>
                        <w:rFonts w:cs="Arial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 w:val="0"/>
                        <w:sz w:val="16"/>
                        <w:szCs w:val="16"/>
                      </w:rPr>
                      <w:t>Otto-Fleck-Schneise 12</w:t>
                    </w:r>
                  </w:p>
                  <w:p w14:paraId="70EC2EC1" w14:textId="77777777" w:rsidR="001A6593" w:rsidRDefault="001A6593">
                    <w:pPr>
                      <w:pStyle w:val="Kopfzeile"/>
                      <w:tabs>
                        <w:tab w:val="clear" w:pos="9072"/>
                      </w:tabs>
                      <w:rPr>
                        <w:rFonts w:cs="Arial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 w:val="0"/>
                        <w:sz w:val="16"/>
                        <w:szCs w:val="16"/>
                      </w:rPr>
                      <w:t>60528 Frankfurt/M.</w:t>
                    </w:r>
                  </w:p>
                  <w:p w14:paraId="2FCA9CEC" w14:textId="77777777" w:rsidR="006C52CE" w:rsidRPr="001534EA" w:rsidRDefault="006C52CE">
                    <w:pPr>
                      <w:pStyle w:val="Kopfzeile"/>
                      <w:tabs>
                        <w:tab w:val="clear" w:pos="9072"/>
                      </w:tabs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</w:pPr>
                    <w:r w:rsidRPr="001534EA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Tel. +49(6</w:t>
                    </w:r>
                    <w:r w:rsidR="00124558" w:rsidRPr="001534EA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9)-67726-856</w:t>
                    </w:r>
                  </w:p>
                  <w:p w14:paraId="0AF2D87D" w14:textId="738DE5AF" w:rsidR="006C52CE" w:rsidRPr="001534EA" w:rsidRDefault="006C52CE">
                    <w:pPr>
                      <w:pStyle w:val="Kopfzeile"/>
                      <w:tabs>
                        <w:tab w:val="clear" w:pos="9072"/>
                      </w:tabs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</w:pPr>
                    <w:r w:rsidRPr="001534EA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Fax +49(6</w:t>
                    </w:r>
                    <w:r w:rsidR="00124558" w:rsidRPr="001534EA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9</w:t>
                    </w:r>
                    <w:r w:rsidRPr="001534EA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)-6</w:t>
                    </w:r>
                    <w:r w:rsidR="00124558" w:rsidRPr="001534EA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7726-90</w:t>
                    </w:r>
                    <w:r w:rsidR="00DC0BF3"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2167E337" w14:textId="77777777" w:rsidR="006C52CE" w:rsidRPr="001534EA" w:rsidRDefault="006C52CE">
                    <w:pPr>
                      <w:pStyle w:val="Kopfzeile"/>
                      <w:tabs>
                        <w:tab w:val="clear" w:pos="9072"/>
                      </w:tabs>
                      <w:rPr>
                        <w:rFonts w:cs="Arial"/>
                        <w:b w:val="0"/>
                        <w:sz w:val="16"/>
                        <w:szCs w:val="16"/>
                        <w:lang w:val="en-US"/>
                      </w:rPr>
                    </w:pPr>
                  </w:p>
                  <w:p w14:paraId="29848A7A" w14:textId="77777777" w:rsidR="006C52CE" w:rsidRPr="001534EA" w:rsidRDefault="006C52CE">
                    <w:pPr>
                      <w:pStyle w:val="Kopfzeile"/>
                      <w:tabs>
                        <w:tab w:val="clear" w:pos="9072"/>
                      </w:tabs>
                      <w:rPr>
                        <w:b w:val="0"/>
                        <w:sz w:val="16"/>
                        <w:szCs w:val="16"/>
                        <w:lang w:val="en-US"/>
                      </w:rPr>
                    </w:pPr>
                    <w:r w:rsidRPr="001534EA">
                      <w:rPr>
                        <w:b w:val="0"/>
                        <w:sz w:val="16"/>
                        <w:szCs w:val="16"/>
                        <w:lang w:val="en-US"/>
                      </w:rPr>
                      <w:t>www.baseball-softball.de</w:t>
                    </w:r>
                  </w:p>
                  <w:p w14:paraId="5CC12776" w14:textId="77777777" w:rsidR="006C52CE" w:rsidRPr="00EF3367" w:rsidRDefault="00952376">
                    <w:pPr>
                      <w:pStyle w:val="Kopfzeile"/>
                      <w:tabs>
                        <w:tab w:val="clear" w:pos="9072"/>
                      </w:tabs>
                      <w:rPr>
                        <w:b w:val="0"/>
                        <w:sz w:val="16"/>
                        <w:szCs w:val="16"/>
                      </w:rPr>
                    </w:pPr>
                    <w:r>
                      <w:rPr>
                        <w:b w:val="0"/>
                        <w:sz w:val="16"/>
                        <w:szCs w:val="16"/>
                      </w:rPr>
                      <w:t>office</w:t>
                    </w:r>
                    <w:r w:rsidR="006C52CE">
                      <w:rPr>
                        <w:b w:val="0"/>
                        <w:sz w:val="16"/>
                        <w:szCs w:val="16"/>
                      </w:rPr>
                      <w:t>@baseball-softball.de</w:t>
                    </w:r>
                  </w:p>
                  <w:p w14:paraId="7913BC18" w14:textId="77777777" w:rsidR="006C52CE" w:rsidRDefault="006C52CE">
                    <w:pPr>
                      <w:pStyle w:val="Kopfzeile"/>
                      <w:tabs>
                        <w:tab w:val="clear" w:pos="9072"/>
                      </w:tabs>
                      <w:rPr>
                        <w:rFonts w:cs="Arial"/>
                        <w:b w:val="0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9807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3" w15:restartNumberingAfterBreak="0">
    <w:nsid w:val="119666B2"/>
    <w:multiLevelType w:val="hybridMultilevel"/>
    <w:tmpl w:val="CA70E4C2"/>
    <w:lvl w:ilvl="0" w:tplc="FD88019A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16582"/>
    <w:multiLevelType w:val="hybridMultilevel"/>
    <w:tmpl w:val="F1886EE2"/>
    <w:lvl w:ilvl="0" w:tplc="4CB8971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F17C9"/>
    <w:multiLevelType w:val="hybridMultilevel"/>
    <w:tmpl w:val="B600B9EE"/>
    <w:lvl w:ilvl="0" w:tplc="02E8F2B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E3E36"/>
    <w:multiLevelType w:val="hybridMultilevel"/>
    <w:tmpl w:val="D76A9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9113D"/>
    <w:multiLevelType w:val="hybridMultilevel"/>
    <w:tmpl w:val="82DCCE3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AF1"/>
    <w:rsid w:val="0000558F"/>
    <w:rsid w:val="000110AD"/>
    <w:rsid w:val="00014506"/>
    <w:rsid w:val="00031722"/>
    <w:rsid w:val="000625DC"/>
    <w:rsid w:val="00073AF1"/>
    <w:rsid w:val="000A2E05"/>
    <w:rsid w:val="000A5906"/>
    <w:rsid w:val="000C192A"/>
    <w:rsid w:val="000C1C2C"/>
    <w:rsid w:val="000F14DA"/>
    <w:rsid w:val="000F4C02"/>
    <w:rsid w:val="00117BCF"/>
    <w:rsid w:val="00124558"/>
    <w:rsid w:val="00126168"/>
    <w:rsid w:val="001440E6"/>
    <w:rsid w:val="001534EA"/>
    <w:rsid w:val="0017554F"/>
    <w:rsid w:val="00180903"/>
    <w:rsid w:val="00185450"/>
    <w:rsid w:val="001A6593"/>
    <w:rsid w:val="001C5243"/>
    <w:rsid w:val="001C6B23"/>
    <w:rsid w:val="002412DC"/>
    <w:rsid w:val="0026720D"/>
    <w:rsid w:val="00282AB6"/>
    <w:rsid w:val="002D78D7"/>
    <w:rsid w:val="002F2CCF"/>
    <w:rsid w:val="00315A42"/>
    <w:rsid w:val="003640A8"/>
    <w:rsid w:val="00372C58"/>
    <w:rsid w:val="003A7E65"/>
    <w:rsid w:val="003E5CD0"/>
    <w:rsid w:val="003F1E7C"/>
    <w:rsid w:val="00452ECE"/>
    <w:rsid w:val="00466E9D"/>
    <w:rsid w:val="00471370"/>
    <w:rsid w:val="00490166"/>
    <w:rsid w:val="00490EE8"/>
    <w:rsid w:val="004D2FDC"/>
    <w:rsid w:val="004E2C3A"/>
    <w:rsid w:val="004F5944"/>
    <w:rsid w:val="00517FDF"/>
    <w:rsid w:val="00521E58"/>
    <w:rsid w:val="005223E6"/>
    <w:rsid w:val="0053482D"/>
    <w:rsid w:val="00541A99"/>
    <w:rsid w:val="005E781C"/>
    <w:rsid w:val="00640994"/>
    <w:rsid w:val="0066046E"/>
    <w:rsid w:val="006913A2"/>
    <w:rsid w:val="006B0716"/>
    <w:rsid w:val="006B338E"/>
    <w:rsid w:val="006C52CE"/>
    <w:rsid w:val="007123C8"/>
    <w:rsid w:val="00736A6C"/>
    <w:rsid w:val="00741AE2"/>
    <w:rsid w:val="00760254"/>
    <w:rsid w:val="007705CC"/>
    <w:rsid w:val="0078089B"/>
    <w:rsid w:val="007D6066"/>
    <w:rsid w:val="008216BA"/>
    <w:rsid w:val="00824E20"/>
    <w:rsid w:val="00832BCB"/>
    <w:rsid w:val="00852054"/>
    <w:rsid w:val="00854408"/>
    <w:rsid w:val="008963CB"/>
    <w:rsid w:val="008A225E"/>
    <w:rsid w:val="008B64F6"/>
    <w:rsid w:val="008C0830"/>
    <w:rsid w:val="008D2306"/>
    <w:rsid w:val="0094251E"/>
    <w:rsid w:val="00945560"/>
    <w:rsid w:val="00952376"/>
    <w:rsid w:val="00954FA1"/>
    <w:rsid w:val="0095598A"/>
    <w:rsid w:val="0096741B"/>
    <w:rsid w:val="009A49E3"/>
    <w:rsid w:val="009E7005"/>
    <w:rsid w:val="00A07562"/>
    <w:rsid w:val="00A1060B"/>
    <w:rsid w:val="00A20586"/>
    <w:rsid w:val="00A71D96"/>
    <w:rsid w:val="00A751C2"/>
    <w:rsid w:val="00A77A3A"/>
    <w:rsid w:val="00AA1528"/>
    <w:rsid w:val="00AB1937"/>
    <w:rsid w:val="00AB3696"/>
    <w:rsid w:val="00AC164B"/>
    <w:rsid w:val="00AD3B6C"/>
    <w:rsid w:val="00AE0D21"/>
    <w:rsid w:val="00B12EB6"/>
    <w:rsid w:val="00B23D12"/>
    <w:rsid w:val="00B426BA"/>
    <w:rsid w:val="00B91D27"/>
    <w:rsid w:val="00BA6023"/>
    <w:rsid w:val="00BB2F0D"/>
    <w:rsid w:val="00BE0F48"/>
    <w:rsid w:val="00BF081A"/>
    <w:rsid w:val="00C351CA"/>
    <w:rsid w:val="00C57388"/>
    <w:rsid w:val="00C5771A"/>
    <w:rsid w:val="00C909B8"/>
    <w:rsid w:val="00CB29A3"/>
    <w:rsid w:val="00CD186F"/>
    <w:rsid w:val="00CD3D80"/>
    <w:rsid w:val="00CD778B"/>
    <w:rsid w:val="00CE7CA3"/>
    <w:rsid w:val="00CF5E25"/>
    <w:rsid w:val="00D27A17"/>
    <w:rsid w:val="00D30183"/>
    <w:rsid w:val="00D370C1"/>
    <w:rsid w:val="00D63BDE"/>
    <w:rsid w:val="00D670E2"/>
    <w:rsid w:val="00D67471"/>
    <w:rsid w:val="00DA06FA"/>
    <w:rsid w:val="00DA5F0E"/>
    <w:rsid w:val="00DB44C3"/>
    <w:rsid w:val="00DC0BF3"/>
    <w:rsid w:val="00E17E4C"/>
    <w:rsid w:val="00E34BED"/>
    <w:rsid w:val="00E67370"/>
    <w:rsid w:val="00E7074A"/>
    <w:rsid w:val="00E75D8B"/>
    <w:rsid w:val="00E84826"/>
    <w:rsid w:val="00E92DE5"/>
    <w:rsid w:val="00EA3EAE"/>
    <w:rsid w:val="00EC6B2C"/>
    <w:rsid w:val="00ED425D"/>
    <w:rsid w:val="00EF3367"/>
    <w:rsid w:val="00EF59FC"/>
    <w:rsid w:val="00EF6F66"/>
    <w:rsid w:val="00F07E2B"/>
    <w:rsid w:val="00F26C3A"/>
    <w:rsid w:val="00F31CA1"/>
    <w:rsid w:val="00F325C4"/>
    <w:rsid w:val="00F65243"/>
    <w:rsid w:val="00F7682A"/>
    <w:rsid w:val="00F90746"/>
    <w:rsid w:val="00FA55C0"/>
    <w:rsid w:val="00FB4BE5"/>
    <w:rsid w:val="00FB512B"/>
    <w:rsid w:val="00FB6946"/>
    <w:rsid w:val="00FC26A8"/>
    <w:rsid w:val="00FE0340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C2E593"/>
  <w14:defaultImageDpi w14:val="300"/>
  <w15:docId w15:val="{AED38D66-ECDB-44FE-980C-CDAC4276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1CA1"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rsid w:val="00F31CA1"/>
    <w:pPr>
      <w:keepNext/>
      <w:tabs>
        <w:tab w:val="num" w:pos="432"/>
      </w:tabs>
      <w:ind w:left="432" w:hanging="432"/>
      <w:outlineLvl w:val="0"/>
    </w:pPr>
    <w:rPr>
      <w:rFonts w:ascii="Tahoma" w:hAnsi="Tahoma"/>
      <w:b/>
      <w:sz w:val="16"/>
    </w:rPr>
  </w:style>
  <w:style w:type="paragraph" w:styleId="berschrift2">
    <w:name w:val="heading 2"/>
    <w:basedOn w:val="Standard"/>
    <w:next w:val="Standard"/>
    <w:qFormat/>
    <w:rsid w:val="00F31CA1"/>
    <w:pPr>
      <w:keepNext/>
      <w:tabs>
        <w:tab w:val="num" w:pos="576"/>
      </w:tabs>
      <w:ind w:left="576" w:hanging="576"/>
      <w:jc w:val="both"/>
      <w:outlineLvl w:val="1"/>
    </w:pPr>
    <w:rPr>
      <w:rFonts w:ascii="Tahoma" w:hAnsi="Tahoma"/>
      <w:b/>
      <w:sz w:val="22"/>
    </w:rPr>
  </w:style>
  <w:style w:type="paragraph" w:styleId="berschrift3">
    <w:name w:val="heading 3"/>
    <w:basedOn w:val="Standard"/>
    <w:next w:val="Standard"/>
    <w:qFormat/>
    <w:rsid w:val="00F31CA1"/>
    <w:pPr>
      <w:keepNext/>
      <w:tabs>
        <w:tab w:val="num" w:pos="720"/>
      </w:tabs>
      <w:ind w:left="720" w:hanging="720"/>
      <w:jc w:val="center"/>
      <w:outlineLvl w:val="2"/>
    </w:pPr>
    <w:rPr>
      <w:rFonts w:ascii="GillSans-Light" w:hAnsi="GillSans-Light"/>
      <w:b/>
      <w:bCs/>
      <w:spacing w:val="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A5F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1">
    <w:name w:val="WW8Num1z1"/>
    <w:rsid w:val="00F31CA1"/>
    <w:rPr>
      <w:rFonts w:ascii="Symbol" w:hAnsi="Symbol"/>
    </w:rPr>
  </w:style>
  <w:style w:type="character" w:customStyle="1" w:styleId="WW8Num2z0">
    <w:name w:val="WW8Num2z0"/>
    <w:rsid w:val="00F31CA1"/>
    <w:rPr>
      <w:rFonts w:ascii="Symbol" w:hAnsi="Symbol"/>
    </w:rPr>
  </w:style>
  <w:style w:type="character" w:customStyle="1" w:styleId="WW8Num2z1">
    <w:name w:val="WW8Num2z1"/>
    <w:rsid w:val="00F31CA1"/>
    <w:rPr>
      <w:rFonts w:ascii="Courier New" w:hAnsi="Courier New" w:cs="Courier New"/>
    </w:rPr>
  </w:style>
  <w:style w:type="character" w:customStyle="1" w:styleId="WW8Num2z2">
    <w:name w:val="WW8Num2z2"/>
    <w:rsid w:val="00F31CA1"/>
    <w:rPr>
      <w:rFonts w:ascii="Wingdings" w:hAnsi="Wingdings"/>
    </w:rPr>
  </w:style>
  <w:style w:type="character" w:customStyle="1" w:styleId="Absatz-Standardschriftart1">
    <w:name w:val="Absatz-Standardschriftart1"/>
    <w:rsid w:val="00F31CA1"/>
  </w:style>
  <w:style w:type="character" w:styleId="Hyperlink">
    <w:name w:val="Hyperlink"/>
    <w:rsid w:val="00F31CA1"/>
    <w:rPr>
      <w:color w:val="0000FF"/>
      <w:u w:val="single"/>
    </w:rPr>
  </w:style>
  <w:style w:type="character" w:styleId="BesuchterLink">
    <w:name w:val="FollowedHyperlink"/>
    <w:rsid w:val="00F31CA1"/>
    <w:rPr>
      <w:color w:val="800080"/>
      <w:u w:val="single"/>
    </w:rPr>
  </w:style>
  <w:style w:type="character" w:customStyle="1" w:styleId="NurTextZchn">
    <w:name w:val="Nur Text Zchn"/>
    <w:rsid w:val="00F31CA1"/>
    <w:rPr>
      <w:rFonts w:ascii="Courier New" w:hAnsi="Courier New" w:cs="Courier New"/>
    </w:rPr>
  </w:style>
  <w:style w:type="character" w:customStyle="1" w:styleId="KopfzeileZchn">
    <w:name w:val="Kopfzeile Zchn"/>
    <w:rsid w:val="00F31CA1"/>
    <w:rPr>
      <w:rFonts w:ascii="Verdana" w:hAnsi="Verdana"/>
      <w:b/>
      <w:sz w:val="28"/>
      <w:szCs w:val="28"/>
    </w:rPr>
  </w:style>
  <w:style w:type="paragraph" w:customStyle="1" w:styleId="berschrift">
    <w:name w:val="Überschrift"/>
    <w:basedOn w:val="Standard"/>
    <w:next w:val="Textkrper"/>
    <w:rsid w:val="00F31CA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rsid w:val="00F31CA1"/>
    <w:pPr>
      <w:spacing w:after="120"/>
    </w:pPr>
  </w:style>
  <w:style w:type="paragraph" w:styleId="Liste">
    <w:name w:val="List"/>
    <w:basedOn w:val="Textkrper"/>
    <w:rsid w:val="00F31CA1"/>
    <w:rPr>
      <w:rFonts w:cs="Tahoma"/>
    </w:rPr>
  </w:style>
  <w:style w:type="paragraph" w:customStyle="1" w:styleId="Beschriftung1">
    <w:name w:val="Beschriftung1"/>
    <w:basedOn w:val="Standard"/>
    <w:rsid w:val="00F31CA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F31CA1"/>
    <w:pPr>
      <w:suppressLineNumbers/>
    </w:pPr>
    <w:rPr>
      <w:rFonts w:cs="Tahoma"/>
    </w:rPr>
  </w:style>
  <w:style w:type="paragraph" w:styleId="Kopfzeile">
    <w:name w:val="header"/>
    <w:basedOn w:val="Standard"/>
    <w:link w:val="KopfzeileZchn1"/>
    <w:rsid w:val="00F31CA1"/>
    <w:pPr>
      <w:tabs>
        <w:tab w:val="right" w:pos="9072"/>
      </w:tabs>
    </w:pPr>
    <w:rPr>
      <w:rFonts w:ascii="Verdana" w:hAnsi="Verdana"/>
      <w:b/>
      <w:sz w:val="28"/>
      <w:szCs w:val="28"/>
    </w:rPr>
  </w:style>
  <w:style w:type="paragraph" w:styleId="Fuzeile">
    <w:name w:val="footer"/>
    <w:basedOn w:val="Standard"/>
    <w:rsid w:val="00BF081A"/>
    <w:pPr>
      <w:tabs>
        <w:tab w:val="right" w:pos="9072"/>
      </w:tabs>
    </w:pPr>
    <w:rPr>
      <w:rFonts w:ascii="Verdana" w:hAnsi="Verdana"/>
    </w:rPr>
  </w:style>
  <w:style w:type="paragraph" w:customStyle="1" w:styleId="Blocktext1">
    <w:name w:val="Blocktext1"/>
    <w:basedOn w:val="Standard"/>
    <w:rsid w:val="00F31CA1"/>
    <w:pPr>
      <w:ind w:left="9781" w:right="-140" w:hanging="567"/>
    </w:pPr>
    <w:rPr>
      <w:rFonts w:ascii="GillSans-Bold" w:hAnsi="GillSans-Bold"/>
      <w:spacing w:val="-6"/>
      <w:sz w:val="18"/>
    </w:rPr>
  </w:style>
  <w:style w:type="paragraph" w:customStyle="1" w:styleId="Dokumentstruktur1">
    <w:name w:val="Dokumentstruktur1"/>
    <w:basedOn w:val="Standard"/>
    <w:rsid w:val="00F31CA1"/>
    <w:pPr>
      <w:shd w:val="clear" w:color="auto" w:fill="000080"/>
    </w:pPr>
    <w:rPr>
      <w:rFonts w:ascii="Tahoma" w:hAnsi="Tahoma" w:cs="Tahoma"/>
    </w:rPr>
  </w:style>
  <w:style w:type="paragraph" w:customStyle="1" w:styleId="NurText1">
    <w:name w:val="Nur Text1"/>
    <w:basedOn w:val="Standard"/>
    <w:rsid w:val="00F31CA1"/>
    <w:rPr>
      <w:rFonts w:ascii="Courier New" w:hAnsi="Courier New" w:cs="Courier New"/>
    </w:rPr>
  </w:style>
  <w:style w:type="paragraph" w:styleId="Sprechblasentext">
    <w:name w:val="Balloon Text"/>
    <w:basedOn w:val="Standard"/>
    <w:rsid w:val="00F31CA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F31CA1"/>
    <w:pPr>
      <w:spacing w:before="100" w:after="100"/>
    </w:pPr>
    <w:rPr>
      <w:sz w:val="24"/>
      <w:szCs w:val="24"/>
    </w:rPr>
  </w:style>
  <w:style w:type="paragraph" w:customStyle="1" w:styleId="Rahmeninhalt">
    <w:name w:val="Rahmeninhalt"/>
    <w:basedOn w:val="Textkrper"/>
    <w:rsid w:val="00F31CA1"/>
  </w:style>
  <w:style w:type="paragraph" w:styleId="NurText">
    <w:name w:val="Plain Text"/>
    <w:basedOn w:val="Standard"/>
    <w:link w:val="NurTextZchn1"/>
    <w:unhideWhenUsed/>
    <w:rsid w:val="00E34BED"/>
    <w:pPr>
      <w:suppressAutoHyphens w:val="0"/>
    </w:pPr>
    <w:rPr>
      <w:rFonts w:ascii="Courier New" w:hAnsi="Courier New"/>
      <w:lang w:eastAsia="de-DE"/>
    </w:rPr>
  </w:style>
  <w:style w:type="character" w:customStyle="1" w:styleId="NurTextZchn1">
    <w:name w:val="Nur Text Zchn1"/>
    <w:basedOn w:val="Absatz-Standardschriftart"/>
    <w:link w:val="NurText"/>
    <w:rsid w:val="00E34BED"/>
    <w:rPr>
      <w:rFonts w:ascii="Courier New" w:hAnsi="Courier New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A5F0E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KopfzeileZchn1">
    <w:name w:val="Kopfzeile Zchn1"/>
    <w:basedOn w:val="Absatz-Standardschriftart"/>
    <w:link w:val="Kopfzeile"/>
    <w:rsid w:val="00954FA1"/>
    <w:rPr>
      <w:rFonts w:ascii="Verdana" w:hAnsi="Verdana"/>
      <w:b/>
      <w:sz w:val="28"/>
      <w:szCs w:val="28"/>
      <w:lang w:eastAsia="ar-SA"/>
    </w:rPr>
  </w:style>
  <w:style w:type="paragraph" w:styleId="Listenabsatz">
    <w:name w:val="List Paragraph"/>
    <w:basedOn w:val="Standard"/>
    <w:uiPriority w:val="34"/>
    <w:qFormat/>
    <w:rsid w:val="00F325C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25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5DC"/>
    <w:pPr>
      <w:widowControl w:val="0"/>
      <w:overflowPunct w:val="0"/>
      <w:adjustRightInd w:val="0"/>
    </w:pPr>
    <w:rPr>
      <w:kern w:val="28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5DC"/>
    <w:rPr>
      <w:kern w:val="28"/>
    </w:rPr>
  </w:style>
  <w:style w:type="paragraph" w:styleId="KeinLeerraum">
    <w:name w:val="No Spacing"/>
    <w:uiPriority w:val="1"/>
    <w:qFormat/>
    <w:rsid w:val="000625DC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9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9B42-F62C-4CBD-8C5E-FEA6A8BC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Sportdirektor</dc:creator>
  <cp:keywords/>
  <cp:lastModifiedBy>Thomas Bieth</cp:lastModifiedBy>
  <cp:revision>7</cp:revision>
  <cp:lastPrinted>2018-12-06T17:16:00Z</cp:lastPrinted>
  <dcterms:created xsi:type="dcterms:W3CDTF">2022-01-26T13:05:00Z</dcterms:created>
  <dcterms:modified xsi:type="dcterms:W3CDTF">2022-02-02T22:42:00Z</dcterms:modified>
</cp:coreProperties>
</file>